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93F73">
        <w:rPr>
          <w:sz w:val="28"/>
          <w:szCs w:val="28"/>
        </w:rPr>
        <w:t xml:space="preserve">Муниципальное автономное образовательное учреждение </w:t>
      </w: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93F73">
        <w:rPr>
          <w:sz w:val="28"/>
          <w:szCs w:val="28"/>
        </w:rPr>
        <w:t xml:space="preserve">"Детский сад № 145 комбинированного вида" </w:t>
      </w: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93F73">
        <w:rPr>
          <w:sz w:val="28"/>
          <w:szCs w:val="28"/>
        </w:rPr>
        <w:t>Ново-Савиновского района г</w:t>
      </w:r>
      <w:proofErr w:type="gramStart"/>
      <w:r w:rsidRPr="00D93F73">
        <w:rPr>
          <w:sz w:val="28"/>
          <w:szCs w:val="28"/>
        </w:rPr>
        <w:t>.К</w:t>
      </w:r>
      <w:proofErr w:type="gramEnd"/>
      <w:r w:rsidRPr="00D93F73">
        <w:rPr>
          <w:sz w:val="28"/>
          <w:szCs w:val="28"/>
        </w:rPr>
        <w:t>азани</w:t>
      </w: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A6DE7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D93F73">
        <w:rPr>
          <w:b/>
          <w:sz w:val="44"/>
          <w:szCs w:val="44"/>
        </w:rPr>
        <w:t xml:space="preserve">Конспект </w:t>
      </w:r>
    </w:p>
    <w:p w:rsidR="002A6DE7" w:rsidRPr="002A6DE7" w:rsidRDefault="002A6DE7" w:rsidP="002A6DE7">
      <w:pPr>
        <w:pStyle w:val="a4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 w:rsidRPr="002A6DE7">
        <w:rPr>
          <w:b/>
          <w:sz w:val="40"/>
          <w:szCs w:val="40"/>
        </w:rPr>
        <w:t xml:space="preserve">непосредственно образовательной деятельности </w:t>
      </w:r>
    </w:p>
    <w:p w:rsidR="002A6DE7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D93F73">
        <w:rPr>
          <w:b/>
          <w:sz w:val="44"/>
          <w:szCs w:val="44"/>
        </w:rPr>
        <w:t xml:space="preserve">в </w:t>
      </w:r>
      <w:r>
        <w:rPr>
          <w:b/>
          <w:sz w:val="44"/>
          <w:szCs w:val="44"/>
        </w:rPr>
        <w:t xml:space="preserve">старшей группе </w:t>
      </w: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  <w:r w:rsidRPr="00D93F73">
        <w:rPr>
          <w:b/>
          <w:sz w:val="44"/>
          <w:szCs w:val="44"/>
        </w:rPr>
        <w:t>"</w:t>
      </w:r>
      <w:r>
        <w:rPr>
          <w:b/>
          <w:sz w:val="44"/>
          <w:szCs w:val="44"/>
          <w:u w:val="single"/>
        </w:rPr>
        <w:t>Путешествие в сказочную страну</w:t>
      </w:r>
      <w:r w:rsidRPr="00D93F73">
        <w:rPr>
          <w:b/>
          <w:sz w:val="44"/>
          <w:szCs w:val="44"/>
        </w:rPr>
        <w:t>"</w:t>
      </w: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A6DE7" w:rsidRDefault="002A6DE7" w:rsidP="002A6DE7">
      <w:pPr>
        <w:pStyle w:val="a4"/>
        <w:shd w:val="clear" w:color="auto" w:fill="FFFFFF"/>
        <w:spacing w:before="0" w:beforeAutospacing="0" w:after="0" w:afterAutospacing="0"/>
        <w:rPr>
          <w:b/>
          <w:sz w:val="44"/>
          <w:szCs w:val="44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rPr>
          <w:b/>
          <w:sz w:val="44"/>
          <w:szCs w:val="44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A6DE7" w:rsidRDefault="002A6DE7" w:rsidP="002A6DE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93F73">
        <w:rPr>
          <w:sz w:val="28"/>
          <w:szCs w:val="28"/>
        </w:rPr>
        <w:t xml:space="preserve">Выполнила: </w:t>
      </w:r>
      <w:r>
        <w:rPr>
          <w:sz w:val="28"/>
          <w:szCs w:val="28"/>
        </w:rPr>
        <w:t>Александрова И.В.</w:t>
      </w:r>
      <w:r w:rsidRPr="00D93F73">
        <w:rPr>
          <w:sz w:val="28"/>
          <w:szCs w:val="28"/>
        </w:rPr>
        <w:t>,</w:t>
      </w:r>
    </w:p>
    <w:p w:rsidR="00045F66" w:rsidRDefault="002A6DE7" w:rsidP="002A6DE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D93F73">
        <w:rPr>
          <w:sz w:val="28"/>
          <w:szCs w:val="28"/>
        </w:rPr>
        <w:t xml:space="preserve"> </w:t>
      </w:r>
      <w:r w:rsidR="00045F66">
        <w:rPr>
          <w:sz w:val="28"/>
          <w:szCs w:val="28"/>
        </w:rPr>
        <w:t>в</w:t>
      </w:r>
      <w:r w:rsidRPr="00D93F73">
        <w:rPr>
          <w:sz w:val="28"/>
          <w:szCs w:val="28"/>
        </w:rPr>
        <w:t>оспитатель</w:t>
      </w:r>
    </w:p>
    <w:p w:rsidR="002A6DE7" w:rsidRPr="00D93F73" w:rsidRDefault="00045F66" w:rsidP="00045F6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A6DE7" w:rsidRPr="00D93F73">
        <w:rPr>
          <w:sz w:val="28"/>
          <w:szCs w:val="28"/>
        </w:rPr>
        <w:t xml:space="preserve"> </w:t>
      </w:r>
      <w:r w:rsidR="002A6DE7" w:rsidRPr="00D93F73">
        <w:rPr>
          <w:sz w:val="28"/>
          <w:szCs w:val="28"/>
          <w:lang w:val="en-US"/>
        </w:rPr>
        <w:t>I</w:t>
      </w:r>
      <w:r w:rsidR="002A6DE7" w:rsidRPr="00D9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лификационной </w:t>
      </w:r>
      <w:r w:rsidR="002A6DE7" w:rsidRPr="00D93F73">
        <w:rPr>
          <w:sz w:val="28"/>
          <w:szCs w:val="28"/>
        </w:rPr>
        <w:t>категории</w:t>
      </w: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2A6DE7" w:rsidRPr="00D93F73" w:rsidRDefault="002A6DE7" w:rsidP="00F8193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6DE7" w:rsidRPr="00D93F73" w:rsidRDefault="002A6DE7" w:rsidP="002A6DE7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азань, 2014</w:t>
      </w:r>
    </w:p>
    <w:p w:rsidR="002A6DE7" w:rsidRPr="00CA32D5" w:rsidRDefault="002A6DE7" w:rsidP="002A6DE7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rPr>
          <w:b/>
        </w:rPr>
        <w:lastRenderedPageBreak/>
        <w:t>Образовательная область:</w:t>
      </w:r>
      <w:r w:rsidRPr="00CA32D5">
        <w:t xml:space="preserve"> Познавательное развитие</w:t>
      </w:r>
      <w:r w:rsidR="00737BB1" w:rsidRPr="00CA32D5">
        <w:t xml:space="preserve"> (по ФГОС </w:t>
      </w:r>
      <w:proofErr w:type="gramStart"/>
      <w:r w:rsidR="00737BB1" w:rsidRPr="00CA32D5">
        <w:t>ДО</w:t>
      </w:r>
      <w:proofErr w:type="gramEnd"/>
      <w:r w:rsidR="00737BB1" w:rsidRPr="00CA32D5">
        <w:t>)</w:t>
      </w:r>
    </w:p>
    <w:p w:rsidR="002A6DE7" w:rsidRPr="00CA32D5" w:rsidRDefault="002A6DE7" w:rsidP="00427A36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CA32D5">
        <w:rPr>
          <w:b/>
        </w:rPr>
        <w:t>Цель:</w:t>
      </w:r>
      <w:r w:rsidRPr="00CA32D5">
        <w:t xml:space="preserve"> </w:t>
      </w:r>
      <w:r w:rsidR="00F81936" w:rsidRPr="00CA32D5">
        <w:t>Обобщить и закрепить полученные знания в этом учебном году</w:t>
      </w:r>
      <w:r w:rsidR="00A047F1" w:rsidRPr="00CA32D5">
        <w:t xml:space="preserve"> по ФЭМП</w:t>
      </w:r>
      <w:r w:rsidR="00F81936" w:rsidRPr="00CA32D5">
        <w:t>.</w:t>
      </w:r>
    </w:p>
    <w:p w:rsidR="002A6DE7" w:rsidRPr="00CA32D5" w:rsidRDefault="002A6DE7" w:rsidP="00427A3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  <w:r w:rsidRPr="00CA32D5">
        <w:rPr>
          <w:b/>
        </w:rPr>
        <w:t>Программные задачи:</w:t>
      </w:r>
    </w:p>
    <w:p w:rsidR="00C2314E" w:rsidRPr="00CA32D5" w:rsidRDefault="002A6DE7" w:rsidP="00427A3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  <w:r w:rsidRPr="00CA32D5">
        <w:rPr>
          <w:b/>
        </w:rPr>
        <w:t>Образовательные:</w:t>
      </w:r>
      <w:r w:rsidR="00F81936" w:rsidRPr="00CA32D5">
        <w:rPr>
          <w:b/>
        </w:rPr>
        <w:t xml:space="preserve"> </w:t>
      </w:r>
    </w:p>
    <w:p w:rsidR="00A047F1" w:rsidRPr="00CA32D5" w:rsidRDefault="00A047F1" w:rsidP="00A047F1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закрепить умение строить фигуры из счётных палочек</w:t>
      </w:r>
    </w:p>
    <w:p w:rsidR="00C2314E" w:rsidRPr="00CA32D5" w:rsidRDefault="00A047F1" w:rsidP="00C2314E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 xml:space="preserve">закрепить умение </w:t>
      </w:r>
      <w:r w:rsidR="00E51ED5" w:rsidRPr="00CA32D5">
        <w:t>классифицировать  предметы по темам;</w:t>
      </w:r>
    </w:p>
    <w:p w:rsidR="002A6DE7" w:rsidRPr="00CA32D5" w:rsidRDefault="00E51ED5" w:rsidP="00C2314E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закрепи</w:t>
      </w:r>
      <w:r w:rsidR="000D1FBC" w:rsidRPr="00CA32D5">
        <w:t>ть умения</w:t>
      </w:r>
      <w:r w:rsidR="00427A36" w:rsidRPr="00CA32D5">
        <w:t xml:space="preserve"> детей </w:t>
      </w:r>
      <w:r w:rsidR="000D1FBC" w:rsidRPr="00CA32D5">
        <w:t>ориентироваться в пространстве</w:t>
      </w:r>
      <w:r w:rsidR="00C2314E" w:rsidRPr="00CA32D5">
        <w:t xml:space="preserve"> (</w:t>
      </w:r>
      <w:r w:rsidRPr="00CA32D5">
        <w:t>справа,</w:t>
      </w:r>
      <w:r w:rsidR="00A047F1" w:rsidRPr="00CA32D5">
        <w:t xml:space="preserve"> </w:t>
      </w:r>
      <w:r w:rsidRPr="00CA32D5">
        <w:t xml:space="preserve">слева, </w:t>
      </w:r>
      <w:proofErr w:type="gramStart"/>
      <w:r w:rsidRPr="00CA32D5">
        <w:t>за</w:t>
      </w:r>
      <w:proofErr w:type="gramEnd"/>
      <w:r w:rsidRPr="00CA32D5">
        <w:t>,</w:t>
      </w:r>
      <w:r w:rsidR="00A047F1" w:rsidRPr="00CA32D5">
        <w:t xml:space="preserve"> </w:t>
      </w:r>
      <w:r w:rsidRPr="00CA32D5">
        <w:t>под…)</w:t>
      </w:r>
      <w:r w:rsidR="00A047F1" w:rsidRPr="00CA32D5">
        <w:t>;</w:t>
      </w:r>
    </w:p>
    <w:p w:rsidR="00A047F1" w:rsidRPr="00CA32D5" w:rsidRDefault="00A047F1" w:rsidP="00C2314E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закрепить умение строить целостную картину из её частей.</w:t>
      </w:r>
    </w:p>
    <w:p w:rsidR="00F81936" w:rsidRPr="00CA32D5" w:rsidRDefault="002A6DE7" w:rsidP="002A6DE7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rPr>
          <w:b/>
        </w:rPr>
        <w:t>Развивающие:</w:t>
      </w:r>
      <w:r w:rsidRPr="00CA32D5">
        <w:t xml:space="preserve"> </w:t>
      </w:r>
    </w:p>
    <w:p w:rsidR="00F81936" w:rsidRPr="00CA32D5" w:rsidRDefault="00A047F1" w:rsidP="00F81936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р</w:t>
      </w:r>
      <w:r w:rsidR="00F81936" w:rsidRPr="00CA32D5">
        <w:t xml:space="preserve">азвитие </w:t>
      </w:r>
      <w:r w:rsidRPr="00CA32D5">
        <w:t>умственных способностей у детей;</w:t>
      </w:r>
      <w:r w:rsidR="00F81936" w:rsidRPr="00CA32D5">
        <w:t xml:space="preserve"> </w:t>
      </w:r>
    </w:p>
    <w:p w:rsidR="00C2314E" w:rsidRPr="00CA32D5" w:rsidRDefault="00A047F1" w:rsidP="00F81936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р</w:t>
      </w:r>
      <w:r w:rsidR="00C2314E" w:rsidRPr="00CA32D5">
        <w:t>азвитие мелкой моторики</w:t>
      </w:r>
      <w:r w:rsidRPr="00CA32D5">
        <w:t>;</w:t>
      </w:r>
    </w:p>
    <w:p w:rsidR="002A6DE7" w:rsidRPr="00CA32D5" w:rsidRDefault="00A047F1" w:rsidP="00737BB1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р</w:t>
      </w:r>
      <w:r w:rsidR="00C2314E" w:rsidRPr="00CA32D5">
        <w:t>азвитие внимания, памяти, логического мышления</w:t>
      </w:r>
      <w:r w:rsidRPr="00CA32D5">
        <w:t>, воображения;</w:t>
      </w:r>
    </w:p>
    <w:p w:rsidR="00A047F1" w:rsidRPr="00CA32D5" w:rsidRDefault="00427A36" w:rsidP="00737BB1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стимулирование развития</w:t>
      </w:r>
      <w:r w:rsidR="00A047F1" w:rsidRPr="00CA32D5">
        <w:t xml:space="preserve"> мыслительных способностей;</w:t>
      </w:r>
    </w:p>
    <w:p w:rsidR="00A047F1" w:rsidRPr="00CA32D5" w:rsidRDefault="00427A36" w:rsidP="00A047F1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развитие</w:t>
      </w:r>
      <w:r w:rsidR="00A047F1" w:rsidRPr="00CA32D5">
        <w:t xml:space="preserve"> у детей интерес</w:t>
      </w:r>
      <w:r w:rsidRPr="00CA32D5">
        <w:t>а</w:t>
      </w:r>
      <w:r w:rsidR="00A047F1" w:rsidRPr="00CA32D5">
        <w:t xml:space="preserve"> к самостоятельному решению познавательных и творческих задач.</w:t>
      </w:r>
    </w:p>
    <w:p w:rsidR="00737BB1" w:rsidRPr="00CA32D5" w:rsidRDefault="002A6DE7" w:rsidP="002A6DE7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rPr>
          <w:b/>
        </w:rPr>
        <w:t>Воспитательные:</w:t>
      </w:r>
    </w:p>
    <w:p w:rsidR="002A6DE7" w:rsidRPr="00CA32D5" w:rsidRDefault="00A047F1" w:rsidP="00737BB1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в</w:t>
      </w:r>
      <w:r w:rsidR="00737BB1" w:rsidRPr="00CA32D5">
        <w:t xml:space="preserve">оспитывать </w:t>
      </w:r>
      <w:r w:rsidR="00E51ED5" w:rsidRPr="00CA32D5">
        <w:t>чувства коллективизма,</w:t>
      </w:r>
      <w:r w:rsidR="00737BB1" w:rsidRPr="00CA32D5">
        <w:t xml:space="preserve"> </w:t>
      </w:r>
      <w:r w:rsidR="00E51ED5" w:rsidRPr="00CA32D5">
        <w:t>бережное отношение друг к другу, умение сочувствовать и сопереживать своим сверстникам</w:t>
      </w:r>
      <w:r w:rsidR="00427A36" w:rsidRPr="00CA32D5">
        <w:t>;</w:t>
      </w:r>
    </w:p>
    <w:p w:rsidR="004F5865" w:rsidRPr="00CA32D5" w:rsidRDefault="004F5865" w:rsidP="00737BB1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t>воспитывать самостоятельность, умение понимать учебную задачу и выполнять её самостоятельно.</w:t>
      </w:r>
    </w:p>
    <w:p w:rsidR="00BA6DF3" w:rsidRPr="00CA32D5" w:rsidRDefault="002A6DE7" w:rsidP="002A6DE7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  <w:r w:rsidRPr="00CA32D5">
        <w:rPr>
          <w:b/>
        </w:rPr>
        <w:t xml:space="preserve">Интегрируемые образовательные области: </w:t>
      </w:r>
      <w:r w:rsidR="00BA6DF3" w:rsidRPr="00CA32D5">
        <w:t>«</w:t>
      </w:r>
      <w:proofErr w:type="spellStart"/>
      <w:r w:rsidR="00737BB1" w:rsidRPr="00CA32D5">
        <w:t>Художественно-эстетичсекое</w:t>
      </w:r>
      <w:proofErr w:type="spellEnd"/>
      <w:r w:rsidR="00737BB1" w:rsidRPr="00CA32D5">
        <w:t xml:space="preserve"> развитие</w:t>
      </w:r>
      <w:r w:rsidR="00BA6DF3" w:rsidRPr="00CA32D5">
        <w:t>»</w:t>
      </w:r>
      <w:r w:rsidR="00A760C1" w:rsidRPr="00CA32D5">
        <w:t xml:space="preserve">, </w:t>
      </w:r>
      <w:r w:rsidR="00C10982" w:rsidRPr="00CA32D5">
        <w:t>«Речевое развитие»,</w:t>
      </w:r>
      <w:r w:rsidR="00427A36" w:rsidRPr="00CA32D5">
        <w:t xml:space="preserve"> </w:t>
      </w:r>
      <w:r w:rsidR="00A760C1" w:rsidRPr="00CA32D5">
        <w:t>«</w:t>
      </w:r>
      <w:r w:rsidR="00737BB1" w:rsidRPr="00CA32D5">
        <w:t>Физическое развитие</w:t>
      </w:r>
      <w:r w:rsidR="00A760C1" w:rsidRPr="00CA32D5">
        <w:t>»</w:t>
      </w:r>
    </w:p>
    <w:p w:rsidR="00427A36" w:rsidRPr="00CA32D5" w:rsidRDefault="002A6DE7" w:rsidP="002A6DE7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rPr>
          <w:b/>
        </w:rPr>
        <w:t>Предварительная работа:</w:t>
      </w:r>
      <w:r w:rsidR="008A3B84" w:rsidRPr="00CA32D5">
        <w:rPr>
          <w:b/>
        </w:rPr>
        <w:t xml:space="preserve"> </w:t>
      </w:r>
      <w:r w:rsidR="008A3B84" w:rsidRPr="00CA32D5">
        <w:t>чтение сказок</w:t>
      </w:r>
      <w:r w:rsidR="00CD30A5" w:rsidRPr="00CA32D5">
        <w:t xml:space="preserve"> Ш.Перро «Золушка», «Кот в сапогах»,  А.Н. Толстой «Буратино», </w:t>
      </w:r>
      <w:r w:rsidR="00427A36" w:rsidRPr="00CA32D5">
        <w:t xml:space="preserve">Г.Х. Андерсен «Снежная королева», </w:t>
      </w:r>
      <w:r w:rsidR="00A760C1" w:rsidRPr="00CA32D5">
        <w:t>беседа о транспорте,</w:t>
      </w:r>
      <w:r w:rsidR="00737BB1" w:rsidRPr="00CA32D5">
        <w:t xml:space="preserve"> беседа о животном мире леса.</w:t>
      </w:r>
    </w:p>
    <w:p w:rsidR="002A6DE7" w:rsidRPr="00CA32D5" w:rsidRDefault="002A6DE7" w:rsidP="002A6DE7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rPr>
          <w:b/>
        </w:rPr>
        <w:t>Демонстрационный материал</w:t>
      </w:r>
      <w:r w:rsidRPr="00CA32D5">
        <w:t>:</w:t>
      </w:r>
      <w:r w:rsidR="00A760C1" w:rsidRPr="00CA32D5">
        <w:t xml:space="preserve"> макет ледяного дворца.</w:t>
      </w:r>
    </w:p>
    <w:p w:rsidR="002A6DE7" w:rsidRPr="00CA32D5" w:rsidRDefault="002A6DE7" w:rsidP="002A6DE7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b/>
        </w:rPr>
      </w:pPr>
      <w:r w:rsidRPr="00CA32D5">
        <w:rPr>
          <w:b/>
        </w:rPr>
        <w:t>Раздаточный материал:</w:t>
      </w:r>
      <w:r w:rsidR="00A760C1" w:rsidRPr="00CA32D5">
        <w:rPr>
          <w:b/>
        </w:rPr>
        <w:t xml:space="preserve"> </w:t>
      </w:r>
      <w:proofErr w:type="spellStart"/>
      <w:r w:rsidR="00427A36" w:rsidRPr="00CA32D5">
        <w:t>мозай</w:t>
      </w:r>
      <w:r w:rsidR="00A760C1" w:rsidRPr="00CA32D5">
        <w:t>ка-пазлы</w:t>
      </w:r>
      <w:proofErr w:type="spellEnd"/>
      <w:r w:rsidR="00A760C1" w:rsidRPr="00CA32D5">
        <w:t xml:space="preserve"> «Любимые сказки»,</w:t>
      </w:r>
      <w:r w:rsidR="00737BB1" w:rsidRPr="00CA32D5">
        <w:t xml:space="preserve"> </w:t>
      </w:r>
      <w:r w:rsidR="00A760C1" w:rsidRPr="00CA32D5">
        <w:t>счетные палочки,</w:t>
      </w:r>
      <w:r w:rsidR="00737BB1" w:rsidRPr="00CA32D5">
        <w:t xml:space="preserve"> </w:t>
      </w:r>
      <w:r w:rsidR="00A760C1" w:rsidRPr="00CA32D5">
        <w:t>карточки «Четвертый лишний»</w:t>
      </w:r>
      <w:r w:rsidRPr="00CA32D5">
        <w:rPr>
          <w:b/>
        </w:rPr>
        <w:t xml:space="preserve"> </w:t>
      </w:r>
    </w:p>
    <w:p w:rsidR="00737BB1" w:rsidRPr="00CA32D5" w:rsidRDefault="002A6DE7" w:rsidP="00427A36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CA32D5">
        <w:rPr>
          <w:b/>
        </w:rPr>
        <w:t>Форма проведения:</w:t>
      </w:r>
      <w:r w:rsidR="00427A36" w:rsidRPr="00CA32D5">
        <w:t xml:space="preserve"> совместная деятельность</w:t>
      </w:r>
    </w:p>
    <w:p w:rsidR="00CA32D5" w:rsidRDefault="00CA32D5" w:rsidP="00F81936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b/>
        </w:rPr>
      </w:pPr>
    </w:p>
    <w:p w:rsidR="00CA32D5" w:rsidRDefault="00CA32D5" w:rsidP="00F81936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b/>
        </w:rPr>
      </w:pPr>
    </w:p>
    <w:p w:rsidR="00F81936" w:rsidRPr="00CA32D5" w:rsidRDefault="00F81936" w:rsidP="00F81936">
      <w:pPr>
        <w:pStyle w:val="a4"/>
        <w:shd w:val="clear" w:color="auto" w:fill="FFFFFF"/>
        <w:spacing w:before="225" w:beforeAutospacing="0" w:after="225" w:afterAutospacing="0" w:line="315" w:lineRule="atLeast"/>
        <w:jc w:val="center"/>
        <w:rPr>
          <w:b/>
        </w:rPr>
      </w:pPr>
      <w:r w:rsidRPr="00CA32D5">
        <w:rPr>
          <w:b/>
        </w:rPr>
        <w:lastRenderedPageBreak/>
        <w:t>Ход НОД</w:t>
      </w:r>
      <w:r w:rsidR="00427A36" w:rsidRPr="00CA32D5">
        <w:rPr>
          <w:b/>
        </w:rPr>
        <w:t>:</w:t>
      </w:r>
    </w:p>
    <w:p w:rsidR="00737BB1" w:rsidRPr="00CA32D5" w:rsidRDefault="00737BB1" w:rsidP="001C471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  <w:r w:rsidRPr="00CA32D5">
        <w:t xml:space="preserve">Группа украшена под лесную поляну </w:t>
      </w:r>
      <w:proofErr w:type="gramStart"/>
      <w:r w:rsidRPr="00CA32D5">
        <w:t xml:space="preserve">( </w:t>
      </w:r>
      <w:proofErr w:type="gramEnd"/>
      <w:r w:rsidRPr="00CA32D5">
        <w:t>елочками, цветами,  куклами сказочных героев, пеньки…)</w:t>
      </w:r>
    </w:p>
    <w:p w:rsidR="00F81936" w:rsidRPr="00CA32D5" w:rsidRDefault="00F81936" w:rsidP="001C471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  <w:proofErr w:type="gramStart"/>
      <w:r w:rsidRPr="00CA32D5">
        <w:rPr>
          <w:b/>
          <w:lang w:val="en-US"/>
        </w:rPr>
        <w:t>I</w:t>
      </w:r>
      <w:r w:rsidRPr="00CA32D5">
        <w:rPr>
          <w:b/>
        </w:rPr>
        <w:t xml:space="preserve"> Вводная часть.</w:t>
      </w:r>
      <w:proofErr w:type="gramEnd"/>
      <w:r w:rsidRPr="00CA32D5">
        <w:rPr>
          <w:b/>
        </w:rPr>
        <w:t xml:space="preserve"> Организационный момент.</w:t>
      </w:r>
    </w:p>
    <w:p w:rsidR="00867466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 Дорогие ребята! Вы любите сказки? А какие сказки вы знаете?</w:t>
      </w:r>
      <w:r w:rsidR="00867466">
        <w:rPr>
          <w:rFonts w:ascii="Times New Roman" w:hAnsi="Times New Roman" w:cs="Times New Roman"/>
          <w:sz w:val="24"/>
          <w:szCs w:val="24"/>
        </w:rPr>
        <w:t xml:space="preserve"> </w:t>
      </w:r>
      <w:r w:rsidRPr="00CA32D5">
        <w:rPr>
          <w:rFonts w:ascii="Times New Roman" w:hAnsi="Times New Roman" w:cs="Times New Roman"/>
          <w:sz w:val="24"/>
          <w:szCs w:val="24"/>
        </w:rPr>
        <w:t xml:space="preserve"> Как вы думаете, чему  учат нас сказки? (ответы детей).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 </w:t>
      </w: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Правильно, сказки учат нас быть добрыми, сильными, умными, бороться со злом. А из сказок мы знаем, что добро всегда побеждает зло.  И сегодня я вам предлагаю отправиться в  путешествие – в Сказочную страну. Какой же сказочный транспорт нам понадобится?                                                                                                     </w:t>
      </w:r>
    </w:p>
    <w:p w:rsidR="00867466" w:rsidRDefault="00F81936" w:rsidP="0086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Дети:</w:t>
      </w:r>
      <w:r w:rsidR="00CD30A5" w:rsidRPr="00CA32D5">
        <w:rPr>
          <w:rFonts w:ascii="Times New Roman" w:hAnsi="Times New Roman" w:cs="Times New Roman"/>
          <w:sz w:val="24"/>
          <w:szCs w:val="24"/>
        </w:rPr>
        <w:t xml:space="preserve"> Ковер-</w:t>
      </w:r>
      <w:r w:rsidRPr="00CA32D5">
        <w:rPr>
          <w:rFonts w:ascii="Times New Roman" w:hAnsi="Times New Roman" w:cs="Times New Roman"/>
          <w:sz w:val="24"/>
          <w:szCs w:val="24"/>
        </w:rPr>
        <w:t xml:space="preserve">самолет!                                                                                                                                                               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 Я предлагаю вам расположиться </w:t>
      </w:r>
      <w:proofErr w:type="gramStart"/>
      <w:r w:rsidRPr="00CA32D5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CA32D5">
        <w:rPr>
          <w:rFonts w:ascii="Times New Roman" w:hAnsi="Times New Roman" w:cs="Times New Roman"/>
          <w:sz w:val="24"/>
          <w:szCs w:val="24"/>
        </w:rPr>
        <w:t xml:space="preserve"> на волшебном ковре и отправиться в путешествие.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 xml:space="preserve">                             Звучит музыка. Релаксация.                                    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 Ребята, я вам предлагаю закрыть глаза и представить, что мы с вами медленно поднимаемся над землей ввысь к небесам. Под нами остались наши дома, детский сад. Вот мы медленно пролетаем над полями, лесами, городами и селами. На душе у нас легко и спокойно. Только легкий ветерок дует нам в лицо. И вот уже вдалеке показались необычные дома, замки, вот под нами протекает молочная река с ее кисельными берегами.                            А это кто нам машет рукой? Ой, да это же Золушка. А вслед за ней нас приветствуют и Кот в сапогах, и Буратино с </w:t>
      </w:r>
      <w:proofErr w:type="spellStart"/>
      <w:r w:rsidRPr="00CA32D5">
        <w:rPr>
          <w:rFonts w:ascii="Times New Roman" w:hAnsi="Times New Roman" w:cs="Times New Roman"/>
          <w:sz w:val="24"/>
          <w:szCs w:val="24"/>
        </w:rPr>
        <w:t>Мальвиной</w:t>
      </w:r>
      <w:proofErr w:type="spellEnd"/>
      <w:r w:rsidRPr="00CA32D5">
        <w:rPr>
          <w:rFonts w:ascii="Times New Roman" w:hAnsi="Times New Roman" w:cs="Times New Roman"/>
          <w:sz w:val="24"/>
          <w:szCs w:val="24"/>
        </w:rPr>
        <w:t xml:space="preserve"> и многие другие герои. Вот наш ковер медленно опускается на поляну, наше сердце словно замирает.  </w:t>
      </w:r>
    </w:p>
    <w:p w:rsidR="00F81936" w:rsidRPr="00CA32D5" w:rsidRDefault="00F81936" w:rsidP="00867466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CA32D5">
        <w:rPr>
          <w:b/>
          <w:lang w:val="en-US"/>
        </w:rPr>
        <w:t>II</w:t>
      </w:r>
      <w:r w:rsidRPr="00CA32D5">
        <w:rPr>
          <w:b/>
        </w:rPr>
        <w:t xml:space="preserve"> Основная часть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 xml:space="preserve"> ( Зал украшен цветами, сказочными атрибутами)                                                                                                                                                    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2D5">
        <w:rPr>
          <w:rFonts w:ascii="Times New Roman" w:hAnsi="Times New Roman" w:cs="Times New Roman"/>
          <w:sz w:val="24"/>
          <w:szCs w:val="24"/>
        </w:rPr>
        <w:t>А сейчас можно открыть глаза и посмотреть вокруг.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 </w:t>
      </w:r>
      <w:r w:rsidRPr="00CA32D5">
        <w:rPr>
          <w:rFonts w:ascii="Times New Roman" w:hAnsi="Times New Roman" w:cs="Times New Roman"/>
          <w:i/>
          <w:sz w:val="24"/>
          <w:szCs w:val="24"/>
        </w:rPr>
        <w:t xml:space="preserve">(звучит музыка </w:t>
      </w:r>
      <w:r w:rsidR="00C916C0" w:rsidRPr="00CA32D5">
        <w:rPr>
          <w:rFonts w:ascii="Times New Roman" w:hAnsi="Times New Roman" w:cs="Times New Roman"/>
          <w:i/>
          <w:sz w:val="24"/>
          <w:szCs w:val="24"/>
        </w:rPr>
        <w:t xml:space="preserve">со звуками </w:t>
      </w:r>
      <w:r w:rsidRPr="00CA32D5">
        <w:rPr>
          <w:rFonts w:ascii="Times New Roman" w:hAnsi="Times New Roman" w:cs="Times New Roman"/>
          <w:i/>
          <w:sz w:val="24"/>
          <w:szCs w:val="24"/>
        </w:rPr>
        <w:t>птиц</w:t>
      </w:r>
      <w:proofErr w:type="gramStart"/>
      <w:r w:rsidRPr="00CA32D5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CA32D5">
        <w:rPr>
          <w:rFonts w:ascii="Times New Roman" w:hAnsi="Times New Roman" w:cs="Times New Roman"/>
          <w:i/>
          <w:sz w:val="24"/>
          <w:szCs w:val="24"/>
        </w:rPr>
        <w:t>.</w:t>
      </w:r>
      <w:r w:rsidRPr="00CA32D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>Как здесь красиво! А какой  свежий воздух! Как вы думаете, п</w:t>
      </w:r>
      <w:r w:rsidR="00C916C0" w:rsidRPr="00CA32D5">
        <w:rPr>
          <w:rFonts w:ascii="Times New Roman" w:hAnsi="Times New Roman" w:cs="Times New Roman"/>
          <w:sz w:val="24"/>
          <w:szCs w:val="24"/>
        </w:rPr>
        <w:t>очему здесь такой чистый воздух</w:t>
      </w:r>
      <w:r w:rsidRPr="00CA32D5">
        <w:rPr>
          <w:rFonts w:ascii="Times New Roman" w:hAnsi="Times New Roman" w:cs="Times New Roman"/>
          <w:sz w:val="24"/>
          <w:szCs w:val="24"/>
        </w:rPr>
        <w:t xml:space="preserve">? ( Ответы детей)                                                 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Правильно, здесь очень много растений, деревьев, которые  выделяют </w:t>
      </w:r>
      <w:proofErr w:type="gramStart"/>
      <w:r w:rsidRPr="00CA32D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A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нас с вами благоприятный для нас воздух – кислород.                                                            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Давайте мы с вами подышим. </w:t>
      </w:r>
      <w:r w:rsidRPr="00CA32D5">
        <w:rPr>
          <w:rFonts w:ascii="Times New Roman" w:hAnsi="Times New Roman" w:cs="Times New Roman"/>
          <w:i/>
          <w:sz w:val="24"/>
          <w:szCs w:val="24"/>
        </w:rPr>
        <w:t>( Проводится дыхательная гимнастика).</w:t>
      </w:r>
      <w:r w:rsidRPr="00CA32D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>А  как здесь много красивых цветов! Давайте в</w:t>
      </w:r>
      <w:r w:rsidR="00C916C0" w:rsidRPr="00CA32D5">
        <w:rPr>
          <w:rFonts w:ascii="Times New Roman" w:hAnsi="Times New Roman" w:cs="Times New Roman"/>
          <w:sz w:val="24"/>
          <w:szCs w:val="24"/>
        </w:rPr>
        <w:t>спомним знакомые стихи о цветах</w:t>
      </w:r>
      <w:r w:rsidRPr="00CA32D5">
        <w:rPr>
          <w:rFonts w:ascii="Times New Roman" w:hAnsi="Times New Roman" w:cs="Times New Roman"/>
          <w:sz w:val="24"/>
          <w:szCs w:val="24"/>
        </w:rPr>
        <w:t xml:space="preserve">. ( Дети читают стихи).                                                                                                                              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Ребята, это не простая страна – это страна сказок. Посмотрите вокруг, кого мы здесь встретим?  ( Называют  героев из сказок).                                                                                                                    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Ой, ребята, тише, мне  кажется, что кто-то плачет. Давайте посмотрим.                          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>( На пенечке сидит девочка и плачет).</w:t>
      </w:r>
    </w:p>
    <w:p w:rsidR="00B81EA4" w:rsidRDefault="0086746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936" w:rsidRPr="00CA32D5">
        <w:rPr>
          <w:rFonts w:ascii="Times New Roman" w:hAnsi="Times New Roman" w:cs="Times New Roman"/>
          <w:sz w:val="24"/>
          <w:szCs w:val="24"/>
        </w:rPr>
        <w:t xml:space="preserve"> Девочка, как тебя </w:t>
      </w:r>
      <w:proofErr w:type="gramStart"/>
      <w:r w:rsidR="00F81936" w:rsidRPr="00CA32D5">
        <w:rPr>
          <w:rFonts w:ascii="Times New Roman" w:hAnsi="Times New Roman" w:cs="Times New Roman"/>
          <w:sz w:val="24"/>
          <w:szCs w:val="24"/>
        </w:rPr>
        <w:t>зовут и почему ты плачешь</w:t>
      </w:r>
      <w:proofErr w:type="gramEnd"/>
      <w:r w:rsidR="00F81936" w:rsidRPr="00CA32D5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Девочка:</w:t>
      </w:r>
      <w:r w:rsidRPr="00CA32D5">
        <w:rPr>
          <w:rFonts w:ascii="Times New Roman" w:hAnsi="Times New Roman" w:cs="Times New Roman"/>
          <w:sz w:val="24"/>
          <w:szCs w:val="24"/>
        </w:rPr>
        <w:t xml:space="preserve"> Меня зовут Герда, моего брата утащила Снежная Королева и превратила его сердце в льдинку. Он стал очень злым и забыл про меня. Мне хочется его спасти, но это невозможно.                                                     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Почему?                                                                                                                                       </w:t>
      </w:r>
    </w:p>
    <w:p w:rsidR="00B81EA4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Герда:</w:t>
      </w:r>
      <w:r w:rsidRPr="00CA32D5">
        <w:rPr>
          <w:rFonts w:ascii="Times New Roman" w:hAnsi="Times New Roman" w:cs="Times New Roman"/>
          <w:sz w:val="24"/>
          <w:szCs w:val="24"/>
        </w:rPr>
        <w:t xml:space="preserve"> Чтобы добраться до замка Снежной Королевы, нужно преодолеть непростой путь, выполнить много заданий, которые спрятаны в волшебной книге.                                                   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 Ребята, поможем </w:t>
      </w:r>
      <w:proofErr w:type="gramStart"/>
      <w:r w:rsidRPr="00CA32D5">
        <w:rPr>
          <w:rFonts w:ascii="Times New Roman" w:hAnsi="Times New Roman" w:cs="Times New Roman"/>
          <w:sz w:val="24"/>
          <w:szCs w:val="24"/>
        </w:rPr>
        <w:t>Герде</w:t>
      </w:r>
      <w:proofErr w:type="gramEnd"/>
      <w:r w:rsidRPr="00CA32D5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                                              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Дети:</w:t>
      </w:r>
      <w:r w:rsidRPr="00CA32D5">
        <w:rPr>
          <w:rFonts w:ascii="Times New Roman" w:hAnsi="Times New Roman" w:cs="Times New Roman"/>
          <w:sz w:val="24"/>
          <w:szCs w:val="24"/>
        </w:rPr>
        <w:t xml:space="preserve"> Да.          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 xml:space="preserve">                    ( Слышим голос Бабы Яги)</w:t>
      </w:r>
    </w:p>
    <w:p w:rsidR="00B81EA4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D5">
        <w:rPr>
          <w:rFonts w:ascii="Times New Roman" w:hAnsi="Times New Roman" w:cs="Times New Roman"/>
          <w:b/>
          <w:sz w:val="24"/>
          <w:szCs w:val="24"/>
        </w:rPr>
        <w:t>Б.Я.</w:t>
      </w:r>
      <w:r w:rsidR="00867466">
        <w:rPr>
          <w:rFonts w:ascii="Times New Roman" w:hAnsi="Times New Roman" w:cs="Times New Roman"/>
          <w:sz w:val="24"/>
          <w:szCs w:val="24"/>
        </w:rPr>
        <w:t>:</w:t>
      </w:r>
      <w:r w:rsidRPr="00CA32D5">
        <w:rPr>
          <w:rFonts w:ascii="Times New Roman" w:hAnsi="Times New Roman" w:cs="Times New Roman"/>
          <w:sz w:val="24"/>
          <w:szCs w:val="24"/>
        </w:rPr>
        <w:t>Фу-фу-фу</w:t>
      </w:r>
      <w:proofErr w:type="spellEnd"/>
      <w:r w:rsidRPr="00CA32D5">
        <w:rPr>
          <w:rFonts w:ascii="Times New Roman" w:hAnsi="Times New Roman" w:cs="Times New Roman"/>
          <w:sz w:val="24"/>
          <w:szCs w:val="24"/>
        </w:rPr>
        <w:t xml:space="preserve">! Человеческим духом пахнет!                   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Зачем пожаловали?                                                                                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A32D5">
        <w:rPr>
          <w:rFonts w:ascii="Times New Roman" w:hAnsi="Times New Roman" w:cs="Times New Roman"/>
          <w:sz w:val="24"/>
          <w:szCs w:val="24"/>
        </w:rPr>
        <w:t>Бабусенька</w:t>
      </w:r>
      <w:proofErr w:type="spellEnd"/>
      <w:r w:rsidRPr="00CA32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32D5">
        <w:rPr>
          <w:rFonts w:ascii="Times New Roman" w:hAnsi="Times New Roman" w:cs="Times New Roman"/>
          <w:sz w:val="24"/>
          <w:szCs w:val="24"/>
        </w:rPr>
        <w:t>Ягусенька</w:t>
      </w:r>
      <w:proofErr w:type="spellEnd"/>
      <w:r w:rsidRPr="00CA32D5">
        <w:rPr>
          <w:rFonts w:ascii="Times New Roman" w:hAnsi="Times New Roman" w:cs="Times New Roman"/>
          <w:sz w:val="24"/>
          <w:szCs w:val="24"/>
        </w:rPr>
        <w:t xml:space="preserve">, помоги нам найти волшебную книгу.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lastRenderedPageBreak/>
        <w:t>Б.Я.</w:t>
      </w:r>
      <w:proofErr w:type="gramStart"/>
      <w:r w:rsidRPr="00CA32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32D5">
        <w:rPr>
          <w:rFonts w:ascii="Times New Roman" w:hAnsi="Times New Roman" w:cs="Times New Roman"/>
          <w:sz w:val="24"/>
          <w:szCs w:val="24"/>
        </w:rPr>
        <w:t xml:space="preserve"> Ладно уж, так и быть, помогу. Книга эта находится    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 xml:space="preserve">Дети находят волшебную книгу.                                       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 Ребята, первое задание находится под цветком, на который села бабочка.                                                                           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Задание 1:</w:t>
      </w:r>
      <w:r w:rsidRPr="00CA32D5">
        <w:rPr>
          <w:rFonts w:ascii="Times New Roman" w:hAnsi="Times New Roman" w:cs="Times New Roman"/>
          <w:sz w:val="24"/>
          <w:szCs w:val="24"/>
        </w:rPr>
        <w:t xml:space="preserve">   </w:t>
      </w:r>
      <w:r w:rsidRPr="00CA32D5">
        <w:rPr>
          <w:rFonts w:ascii="Times New Roman" w:hAnsi="Times New Roman" w:cs="Times New Roman"/>
          <w:i/>
          <w:sz w:val="24"/>
          <w:szCs w:val="24"/>
        </w:rPr>
        <w:t>Игра « Какой предмет является лишним</w:t>
      </w:r>
      <w:proofErr w:type="gramStart"/>
      <w:r w:rsidRPr="00CA32D5">
        <w:rPr>
          <w:rFonts w:ascii="Times New Roman" w:hAnsi="Times New Roman" w:cs="Times New Roman"/>
          <w:i/>
          <w:sz w:val="24"/>
          <w:szCs w:val="24"/>
        </w:rPr>
        <w:t xml:space="preserve"> ?</w:t>
      </w:r>
      <w:proofErr w:type="gramEnd"/>
      <w:r w:rsidRPr="00CA32D5">
        <w:rPr>
          <w:rFonts w:ascii="Times New Roman" w:hAnsi="Times New Roman" w:cs="Times New Roman"/>
          <w:i/>
          <w:sz w:val="24"/>
          <w:szCs w:val="24"/>
        </w:rPr>
        <w:t>»</w:t>
      </w:r>
      <w:r w:rsidRPr="00CA3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867466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 Второе задание находится на пенечке  под листиками. Чтобы его достать, нужно сдуть листочки.                                                                                                             </w:t>
      </w:r>
    </w:p>
    <w:p w:rsidR="00967260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Задание 2</w:t>
      </w:r>
      <w:proofErr w:type="gramStart"/>
      <w:r w:rsidRPr="00CA32D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A32D5">
        <w:rPr>
          <w:rFonts w:ascii="Times New Roman" w:hAnsi="Times New Roman" w:cs="Times New Roman"/>
          <w:sz w:val="24"/>
          <w:szCs w:val="24"/>
        </w:rPr>
        <w:t xml:space="preserve">  </w:t>
      </w:r>
      <w:r w:rsidRPr="00CA32D5">
        <w:rPr>
          <w:rFonts w:ascii="Times New Roman" w:hAnsi="Times New Roman" w:cs="Times New Roman"/>
          <w:i/>
          <w:sz w:val="24"/>
          <w:szCs w:val="24"/>
        </w:rPr>
        <w:t xml:space="preserve">« Волшебные палочки».                                                               </w:t>
      </w:r>
    </w:p>
    <w:p w:rsidR="00867466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2D5">
        <w:rPr>
          <w:rFonts w:ascii="Times New Roman" w:hAnsi="Times New Roman" w:cs="Times New Roman"/>
          <w:sz w:val="24"/>
          <w:szCs w:val="24"/>
        </w:rPr>
        <w:t xml:space="preserve">Раз, два, три, четыре, пять.                                                                                                                                                                      </w:t>
      </w:r>
      <w:r w:rsidR="00967260" w:rsidRPr="00CA32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7466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Вышли палочки играть                                                                                              </w:t>
      </w:r>
      <w:r w:rsidR="008674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67466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Их скорее разложите,                                                                                                                                         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Ловкость ручек покажите.                         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>Давайте выложим из палочек такие картинки, благодаря которым сердце Кая станет добрым.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 xml:space="preserve">     ( дети выкладывают солнце, цветы,</w:t>
      </w:r>
      <w:r w:rsidR="00AA1F81" w:rsidRPr="00CA3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2D5">
        <w:rPr>
          <w:rFonts w:ascii="Times New Roman" w:hAnsi="Times New Roman" w:cs="Times New Roman"/>
          <w:i/>
          <w:sz w:val="24"/>
          <w:szCs w:val="24"/>
        </w:rPr>
        <w:t>пламя….)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Третье задание можно найти справа от избушки на курьих ножках.                                                                                                                                                                              </w:t>
      </w:r>
      <w:r w:rsidRPr="00CA32D5">
        <w:rPr>
          <w:rFonts w:ascii="Times New Roman" w:hAnsi="Times New Roman" w:cs="Times New Roman"/>
          <w:b/>
          <w:sz w:val="24"/>
          <w:szCs w:val="24"/>
        </w:rPr>
        <w:t>Задание 3:</w:t>
      </w:r>
      <w:r w:rsidRPr="00CA32D5">
        <w:rPr>
          <w:rFonts w:ascii="Times New Roman" w:hAnsi="Times New Roman" w:cs="Times New Roman"/>
          <w:i/>
          <w:sz w:val="24"/>
          <w:szCs w:val="24"/>
        </w:rPr>
        <w:t xml:space="preserve"> « Собери сказку».</w:t>
      </w:r>
    </w:p>
    <w:p w:rsidR="00F81936" w:rsidRPr="00CA32D5" w:rsidRDefault="00200004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 xml:space="preserve">( Дети собирают из </w:t>
      </w:r>
      <w:proofErr w:type="spellStart"/>
      <w:r w:rsidRPr="00CA32D5">
        <w:rPr>
          <w:rFonts w:ascii="Times New Roman" w:hAnsi="Times New Roman" w:cs="Times New Roman"/>
          <w:i/>
          <w:sz w:val="24"/>
          <w:szCs w:val="24"/>
        </w:rPr>
        <w:t>пазлов</w:t>
      </w:r>
      <w:proofErr w:type="spellEnd"/>
      <w:r w:rsidRPr="00CA32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936" w:rsidRPr="00CA32D5">
        <w:rPr>
          <w:rFonts w:ascii="Times New Roman" w:hAnsi="Times New Roman" w:cs="Times New Roman"/>
          <w:i/>
          <w:sz w:val="24"/>
          <w:szCs w:val="24"/>
        </w:rPr>
        <w:t xml:space="preserve">картинку).                                         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 Ребята, вот мы с вами выполнили три основных задачи, но на этом наш путь не заканчивается. В сказочной стране происходят чудеса и волшебство. И вот стоит пройти по этому </w:t>
      </w:r>
      <w:proofErr w:type="gramStart"/>
      <w:r w:rsidRPr="00CA32D5">
        <w:rPr>
          <w:rFonts w:ascii="Times New Roman" w:hAnsi="Times New Roman" w:cs="Times New Roman"/>
          <w:sz w:val="24"/>
          <w:szCs w:val="24"/>
        </w:rPr>
        <w:t>мостику</w:t>
      </w:r>
      <w:proofErr w:type="gramEnd"/>
      <w:r w:rsidRPr="00CA32D5">
        <w:rPr>
          <w:rFonts w:ascii="Times New Roman" w:hAnsi="Times New Roman" w:cs="Times New Roman"/>
          <w:sz w:val="24"/>
          <w:szCs w:val="24"/>
        </w:rPr>
        <w:t xml:space="preserve"> и мы окажемся на другом берегу, где кр</w:t>
      </w:r>
      <w:r w:rsidR="00867466">
        <w:rPr>
          <w:rFonts w:ascii="Times New Roman" w:hAnsi="Times New Roman" w:cs="Times New Roman"/>
          <w:sz w:val="24"/>
          <w:szCs w:val="24"/>
        </w:rPr>
        <w:t>угом лежит снег, завывает вьюга</w:t>
      </w:r>
      <w:r w:rsidRPr="00CA32D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 </w:t>
      </w:r>
      <w:r w:rsidR="00867466">
        <w:rPr>
          <w:rFonts w:ascii="Times New Roman" w:hAnsi="Times New Roman" w:cs="Times New Roman"/>
          <w:i/>
          <w:sz w:val="24"/>
          <w:szCs w:val="24"/>
        </w:rPr>
        <w:t>(</w:t>
      </w:r>
      <w:r w:rsidRPr="00CA32D5">
        <w:rPr>
          <w:rFonts w:ascii="Times New Roman" w:hAnsi="Times New Roman" w:cs="Times New Roman"/>
          <w:i/>
          <w:sz w:val="24"/>
          <w:szCs w:val="24"/>
        </w:rPr>
        <w:t>Дети друг за другом идут по узкой дорожке, соблюдая дистанцию и равновесие).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Ой, как холодно! Давайте согреемся. 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A32D5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867466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Я мороза </w:t>
      </w:r>
      <w:proofErr w:type="spellStart"/>
      <w:r w:rsidRPr="00CA32D5">
        <w:rPr>
          <w:rFonts w:ascii="Times New Roman" w:hAnsi="Times New Roman" w:cs="Times New Roman"/>
          <w:sz w:val="24"/>
          <w:szCs w:val="24"/>
        </w:rPr>
        <w:t>небоюсь</w:t>
      </w:r>
      <w:proofErr w:type="spellEnd"/>
      <w:r w:rsidRPr="00CA32D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</w:t>
      </w:r>
    </w:p>
    <w:p w:rsidR="00867466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С ним я крепко подружусь.                                                                                                              </w:t>
      </w:r>
    </w:p>
    <w:p w:rsidR="00867466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Подойдет ко мне Мороз                                                                                                                             </w:t>
      </w:r>
    </w:p>
    <w:p w:rsidR="00867466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Тронет руку, тронет нос.                                                                                                                                   </w:t>
      </w:r>
    </w:p>
    <w:p w:rsidR="00867466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Значит надо не зевать,                                                                                                                              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>Прыгать бегать и играть.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 Вот мы с вами подошли к замку Снежной Королевы. Весь замок изо льда и снега</w:t>
      </w:r>
      <w:r w:rsidRPr="00CA32D5">
        <w:rPr>
          <w:rFonts w:ascii="Times New Roman" w:hAnsi="Times New Roman" w:cs="Times New Roman"/>
          <w:i/>
          <w:sz w:val="24"/>
          <w:szCs w:val="24"/>
        </w:rPr>
        <w:t>. ( Можно вспомнить свойства снега: холодный, блестящий….)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И нам осталось выполнить последнее задание – отгадать загадки: </w:t>
      </w:r>
    </w:p>
    <w:p w:rsidR="00867466" w:rsidRDefault="00F81936" w:rsidP="0086746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66">
        <w:rPr>
          <w:rFonts w:ascii="Times New Roman" w:hAnsi="Times New Roman" w:cs="Times New Roman"/>
          <w:sz w:val="24"/>
          <w:szCs w:val="24"/>
        </w:rPr>
        <w:t xml:space="preserve">Ну-ка, кто из вас ответит,                                                                                                                 </w:t>
      </w:r>
      <w:r w:rsidR="0086746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7466" w:rsidRDefault="00867466" w:rsidP="008674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1936" w:rsidRPr="00867466">
        <w:rPr>
          <w:rFonts w:ascii="Times New Roman" w:hAnsi="Times New Roman" w:cs="Times New Roman"/>
          <w:sz w:val="24"/>
          <w:szCs w:val="24"/>
        </w:rPr>
        <w:t xml:space="preserve">Не огонь, а больно жжет,                                                                                                    </w:t>
      </w:r>
      <w:r w:rsidR="001C471A" w:rsidRPr="00867466">
        <w:rPr>
          <w:rFonts w:ascii="Times New Roman" w:hAnsi="Times New Roman" w:cs="Times New Roman"/>
          <w:sz w:val="24"/>
          <w:szCs w:val="24"/>
        </w:rPr>
        <w:t xml:space="preserve">      </w:t>
      </w:r>
      <w:r w:rsidR="00F81936" w:rsidRPr="008674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7466" w:rsidRDefault="00867466" w:rsidP="008674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1936" w:rsidRPr="00867466">
        <w:rPr>
          <w:rFonts w:ascii="Times New Roman" w:hAnsi="Times New Roman" w:cs="Times New Roman"/>
          <w:sz w:val="24"/>
          <w:szCs w:val="24"/>
        </w:rPr>
        <w:t xml:space="preserve">Не фонарь, а ярко светит                                                                                                                        </w:t>
      </w:r>
    </w:p>
    <w:p w:rsidR="00F81936" w:rsidRPr="00867466" w:rsidRDefault="00867466" w:rsidP="008674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1936" w:rsidRPr="00867466">
        <w:rPr>
          <w:rFonts w:ascii="Times New Roman" w:hAnsi="Times New Roman" w:cs="Times New Roman"/>
          <w:sz w:val="24"/>
          <w:szCs w:val="24"/>
        </w:rPr>
        <w:t>И не пекарь, а печет?    (солнце)</w:t>
      </w:r>
    </w:p>
    <w:p w:rsidR="00867466" w:rsidRDefault="00F81936" w:rsidP="001C471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Ты весь мир обогреваешь                                                                                   </w:t>
      </w:r>
      <w:r w:rsidR="001C47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32D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7466" w:rsidRDefault="00F81936" w:rsidP="008674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И усталости не знаешь.                                                                                         </w:t>
      </w:r>
      <w:r w:rsidR="001C471A">
        <w:rPr>
          <w:rFonts w:ascii="Times New Roman" w:hAnsi="Times New Roman" w:cs="Times New Roman"/>
          <w:sz w:val="24"/>
          <w:szCs w:val="24"/>
        </w:rPr>
        <w:t xml:space="preserve">     </w:t>
      </w:r>
      <w:r w:rsidRPr="00CA32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7466" w:rsidRDefault="00F81936" w:rsidP="008674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 xml:space="preserve">Улыбаешься в оконце                                                                                                                              </w:t>
      </w:r>
    </w:p>
    <w:p w:rsidR="00F81936" w:rsidRPr="00CA32D5" w:rsidRDefault="00F81936" w:rsidP="0086746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>И зову тебя все …………..</w:t>
      </w:r>
      <w:proofErr w:type="gramStart"/>
      <w:r w:rsidRPr="00CA32D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32D5">
        <w:rPr>
          <w:rFonts w:ascii="Times New Roman" w:hAnsi="Times New Roman" w:cs="Times New Roman"/>
          <w:sz w:val="24"/>
          <w:szCs w:val="24"/>
        </w:rPr>
        <w:t xml:space="preserve">солнце)                                                                                          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>( Слышится звук разбитого стекла, рушится замок)</w:t>
      </w:r>
    </w:p>
    <w:p w:rsidR="00F81936" w:rsidRPr="00CA32D5" w:rsidRDefault="00F81936" w:rsidP="00867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A32D5">
        <w:rPr>
          <w:rFonts w:ascii="Times New Roman" w:hAnsi="Times New Roman" w:cs="Times New Roman"/>
          <w:sz w:val="24"/>
          <w:szCs w:val="24"/>
        </w:rPr>
        <w:t xml:space="preserve"> Ну, вот и растаял ледяной </w:t>
      </w:r>
      <w:proofErr w:type="gramStart"/>
      <w:r w:rsidRPr="00CA32D5">
        <w:rPr>
          <w:rFonts w:ascii="Times New Roman" w:hAnsi="Times New Roman" w:cs="Times New Roman"/>
          <w:sz w:val="24"/>
          <w:szCs w:val="24"/>
        </w:rPr>
        <w:t>замок</w:t>
      </w:r>
      <w:proofErr w:type="gramEnd"/>
      <w:r w:rsidRPr="00CA32D5">
        <w:rPr>
          <w:rFonts w:ascii="Times New Roman" w:hAnsi="Times New Roman" w:cs="Times New Roman"/>
          <w:sz w:val="24"/>
          <w:szCs w:val="24"/>
        </w:rPr>
        <w:t xml:space="preserve"> и Кай теперь может вернуться домой. Молодцы! Вы помогли </w:t>
      </w:r>
      <w:proofErr w:type="gramStart"/>
      <w:r w:rsidRPr="00CA32D5">
        <w:rPr>
          <w:rFonts w:ascii="Times New Roman" w:hAnsi="Times New Roman" w:cs="Times New Roman"/>
          <w:sz w:val="24"/>
          <w:szCs w:val="24"/>
        </w:rPr>
        <w:t>Герде</w:t>
      </w:r>
      <w:proofErr w:type="gramEnd"/>
      <w:r w:rsidRPr="00CA32D5">
        <w:rPr>
          <w:rFonts w:ascii="Times New Roman" w:hAnsi="Times New Roman" w:cs="Times New Roman"/>
          <w:sz w:val="24"/>
          <w:szCs w:val="24"/>
        </w:rPr>
        <w:t xml:space="preserve"> спасти  брата, а нам пора возвращаться в детский сад. Давайте </w:t>
      </w:r>
      <w:r w:rsidR="00867466">
        <w:rPr>
          <w:rFonts w:ascii="Times New Roman" w:hAnsi="Times New Roman" w:cs="Times New Roman"/>
          <w:sz w:val="24"/>
          <w:szCs w:val="24"/>
        </w:rPr>
        <w:t xml:space="preserve">опять сядем </w:t>
      </w:r>
      <w:proofErr w:type="gramStart"/>
      <w:r w:rsidR="00867466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867466">
        <w:rPr>
          <w:rFonts w:ascii="Times New Roman" w:hAnsi="Times New Roman" w:cs="Times New Roman"/>
          <w:sz w:val="24"/>
          <w:szCs w:val="24"/>
        </w:rPr>
        <w:t xml:space="preserve"> на ковер-</w:t>
      </w:r>
      <w:r w:rsidRPr="00CA32D5">
        <w:rPr>
          <w:rFonts w:ascii="Times New Roman" w:hAnsi="Times New Roman" w:cs="Times New Roman"/>
          <w:sz w:val="24"/>
          <w:szCs w:val="24"/>
        </w:rPr>
        <w:t>самолет и полетим домой.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2D5">
        <w:rPr>
          <w:rFonts w:ascii="Times New Roman" w:hAnsi="Times New Roman" w:cs="Times New Roman"/>
          <w:i/>
          <w:sz w:val="24"/>
          <w:szCs w:val="24"/>
        </w:rPr>
        <w:t xml:space="preserve">                  Звучит музыка. Релаксация.   </w:t>
      </w:r>
    </w:p>
    <w:p w:rsidR="00867466" w:rsidRDefault="00F81936" w:rsidP="00867466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</w:rPr>
      </w:pPr>
      <w:r w:rsidRPr="00CA32D5">
        <w:rPr>
          <w:b/>
          <w:lang w:val="en-US"/>
        </w:rPr>
        <w:t>III</w:t>
      </w:r>
      <w:r w:rsidRPr="00CA32D5">
        <w:rPr>
          <w:b/>
        </w:rPr>
        <w:t xml:space="preserve"> Заключительная часть:</w:t>
      </w:r>
    </w:p>
    <w:p w:rsidR="00F81936" w:rsidRPr="00CA32D5" w:rsidRDefault="00F81936" w:rsidP="00867466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CA32D5">
        <w:rPr>
          <w:b/>
        </w:rPr>
        <w:t>Воспитатель:</w:t>
      </w:r>
      <w:r w:rsidRPr="00CA32D5">
        <w:t xml:space="preserve">  Вот мы и дома, в своей группе. Понравилось вам наше путешествие? Что вам понравилось больше всего? А главное, ребята, вы сделали доброе дело, вы помогли </w:t>
      </w:r>
      <w:proofErr w:type="gramStart"/>
      <w:r w:rsidRPr="00CA32D5">
        <w:t>Герде</w:t>
      </w:r>
      <w:proofErr w:type="gramEnd"/>
      <w:r w:rsidR="00CA32D5">
        <w:t xml:space="preserve"> спасти брата. </w:t>
      </w:r>
      <w:r w:rsidRPr="00CA32D5">
        <w:t xml:space="preserve">Значит, ваше добро победило зло. Молодцы! Спасибо вам!         </w:t>
      </w:r>
    </w:p>
    <w:p w:rsidR="00F81936" w:rsidRPr="00CA32D5" w:rsidRDefault="00F8193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2D5" w:rsidRDefault="00CA32D5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466" w:rsidRPr="00867466" w:rsidRDefault="00867466" w:rsidP="001C47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466">
        <w:rPr>
          <w:rFonts w:ascii="Times New Roman" w:hAnsi="Times New Roman" w:cs="Times New Roman"/>
          <w:sz w:val="24"/>
          <w:szCs w:val="24"/>
        </w:rPr>
        <w:t>Сам текст конспекта является авторским, в нём использованы загадки и физкультминутка со следующих источников:</w:t>
      </w:r>
    </w:p>
    <w:p w:rsidR="00427A36" w:rsidRPr="00CA32D5" w:rsidRDefault="00427A36" w:rsidP="001C471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32D5">
        <w:rPr>
          <w:rFonts w:ascii="Times New Roman" w:hAnsi="Times New Roman" w:cs="Times New Roman"/>
          <w:sz w:val="24"/>
          <w:szCs w:val="24"/>
        </w:rPr>
        <w:t>Лысаков В.Г. 1000 загадок. – Донецк: АСТ, 2006</w:t>
      </w:r>
    </w:p>
    <w:p w:rsidR="00427A36" w:rsidRPr="00CA32D5" w:rsidRDefault="00427A36" w:rsidP="001C471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32D5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CA32D5">
        <w:rPr>
          <w:rFonts w:ascii="Times New Roman" w:hAnsi="Times New Roman" w:cs="Times New Roman"/>
          <w:sz w:val="24"/>
          <w:szCs w:val="24"/>
        </w:rPr>
        <w:t xml:space="preserve"> В.И. Азбука физкуль</w:t>
      </w:r>
      <w:r w:rsidR="00867466">
        <w:rPr>
          <w:rFonts w:ascii="Times New Roman" w:hAnsi="Times New Roman" w:cs="Times New Roman"/>
          <w:sz w:val="24"/>
          <w:szCs w:val="24"/>
        </w:rPr>
        <w:t xml:space="preserve">тминуток для дошкольников.– М.: </w:t>
      </w:r>
      <w:r w:rsidRPr="00CA32D5">
        <w:rPr>
          <w:rFonts w:ascii="Times New Roman" w:hAnsi="Times New Roman" w:cs="Times New Roman"/>
          <w:sz w:val="24"/>
          <w:szCs w:val="24"/>
        </w:rPr>
        <w:t>ВАКО, 2008</w:t>
      </w:r>
    </w:p>
    <w:p w:rsidR="00437231" w:rsidRPr="002A6DE7" w:rsidRDefault="00437231" w:rsidP="001C471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437231" w:rsidRPr="002A6DE7" w:rsidSect="009D6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5D7"/>
    <w:multiLevelType w:val="hybridMultilevel"/>
    <w:tmpl w:val="FD4C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798C"/>
    <w:multiLevelType w:val="hybridMultilevel"/>
    <w:tmpl w:val="3A0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D1CE7"/>
    <w:multiLevelType w:val="hybridMultilevel"/>
    <w:tmpl w:val="1354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4C00"/>
    <w:multiLevelType w:val="hybridMultilevel"/>
    <w:tmpl w:val="A950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E5EE2"/>
    <w:multiLevelType w:val="hybridMultilevel"/>
    <w:tmpl w:val="9200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3AB"/>
    <w:rsid w:val="00042CB2"/>
    <w:rsid w:val="00045F66"/>
    <w:rsid w:val="000D1FBC"/>
    <w:rsid w:val="001C471A"/>
    <w:rsid w:val="00200004"/>
    <w:rsid w:val="002A6DE7"/>
    <w:rsid w:val="003209DB"/>
    <w:rsid w:val="003847BB"/>
    <w:rsid w:val="003A73AB"/>
    <w:rsid w:val="00427A36"/>
    <w:rsid w:val="00437231"/>
    <w:rsid w:val="004F5865"/>
    <w:rsid w:val="005556E4"/>
    <w:rsid w:val="00555C65"/>
    <w:rsid w:val="005C607F"/>
    <w:rsid w:val="00694982"/>
    <w:rsid w:val="006E22DE"/>
    <w:rsid w:val="00706192"/>
    <w:rsid w:val="00737BB1"/>
    <w:rsid w:val="00787D23"/>
    <w:rsid w:val="007B11E9"/>
    <w:rsid w:val="00867466"/>
    <w:rsid w:val="008A3B84"/>
    <w:rsid w:val="008B164A"/>
    <w:rsid w:val="00967260"/>
    <w:rsid w:val="009D6567"/>
    <w:rsid w:val="00A047F1"/>
    <w:rsid w:val="00A12FDF"/>
    <w:rsid w:val="00A760C1"/>
    <w:rsid w:val="00AA1F81"/>
    <w:rsid w:val="00AF3E9F"/>
    <w:rsid w:val="00B81EA4"/>
    <w:rsid w:val="00BA6DF3"/>
    <w:rsid w:val="00C10982"/>
    <w:rsid w:val="00C2314E"/>
    <w:rsid w:val="00C41EAA"/>
    <w:rsid w:val="00C43312"/>
    <w:rsid w:val="00C916C0"/>
    <w:rsid w:val="00CA32D5"/>
    <w:rsid w:val="00CD30A5"/>
    <w:rsid w:val="00E51ED5"/>
    <w:rsid w:val="00F8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3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6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DB91-4760-4421-98E4-016E4F9B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-Наташа</dc:creator>
  <cp:lastModifiedBy>user</cp:lastModifiedBy>
  <cp:revision>21</cp:revision>
  <dcterms:created xsi:type="dcterms:W3CDTF">2014-04-22T11:01:00Z</dcterms:created>
  <dcterms:modified xsi:type="dcterms:W3CDTF">2014-04-25T12:32:00Z</dcterms:modified>
</cp:coreProperties>
</file>